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3F" w:rsidRDefault="00EB5B3F">
      <w:pPr>
        <w:rPr>
          <w:rFonts w:cs="B Nazanin"/>
          <w:rtl/>
        </w:rPr>
      </w:pPr>
    </w:p>
    <w:p w:rsidR="00EB5B3F" w:rsidRDefault="00EB5B3F">
      <w:pPr>
        <w:rPr>
          <w:rFonts w:cs="B Nazanin" w:hint="cs"/>
          <w:rtl/>
        </w:rPr>
      </w:pPr>
    </w:p>
    <w:p w:rsidR="001F5F8F" w:rsidRDefault="001F5F8F" w:rsidP="001F5F8F">
      <w:pPr>
        <w:rPr>
          <w:rFonts w:cs="B Titr" w:hint="cs"/>
          <w:sz w:val="28"/>
          <w:szCs w:val="28"/>
          <w:rtl/>
        </w:rPr>
      </w:pPr>
      <w:r w:rsidRPr="00DB65FC">
        <w:rPr>
          <w:rFonts w:cs="B Titr" w:hint="cs"/>
          <w:sz w:val="28"/>
          <w:szCs w:val="28"/>
          <w:rtl/>
        </w:rPr>
        <w:t>برنامه فیزیکی پروژه</w:t>
      </w:r>
    </w:p>
    <w:tbl>
      <w:tblPr>
        <w:tblStyle w:val="TableGrid"/>
        <w:bidiVisual/>
        <w:tblW w:w="0" w:type="auto"/>
        <w:jc w:val="center"/>
        <w:tblInd w:w="-251" w:type="dxa"/>
        <w:tblLook w:val="04A0"/>
      </w:tblPr>
      <w:tblGrid>
        <w:gridCol w:w="1805"/>
        <w:gridCol w:w="1985"/>
        <w:gridCol w:w="1880"/>
        <w:gridCol w:w="992"/>
        <w:gridCol w:w="851"/>
        <w:gridCol w:w="992"/>
        <w:gridCol w:w="709"/>
        <w:gridCol w:w="992"/>
        <w:gridCol w:w="709"/>
        <w:gridCol w:w="708"/>
        <w:gridCol w:w="993"/>
        <w:gridCol w:w="708"/>
        <w:gridCol w:w="709"/>
      </w:tblGrid>
      <w:tr w:rsidR="00CC55F5" w:rsidTr="00BE4A79">
        <w:trPr>
          <w:jc w:val="center"/>
        </w:trPr>
        <w:tc>
          <w:tcPr>
            <w:tcW w:w="1805" w:type="dxa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3865" w:type="dxa"/>
            <w:gridSpan w:val="2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CC55F5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708" w:type="dxa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:rsidR="00CC55F5" w:rsidRPr="000617AB" w:rsidRDefault="00CC55F5" w:rsidP="001F5F8F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</w:tr>
      <w:tr w:rsidR="001F5F8F" w:rsidTr="00BE4A79">
        <w:trPr>
          <w:jc w:val="center"/>
        </w:trPr>
        <w:tc>
          <w:tcPr>
            <w:tcW w:w="1805" w:type="dxa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فعالیت های مجاز وفق طرح های مصوب</w:t>
            </w:r>
          </w:p>
        </w:tc>
        <w:tc>
          <w:tcPr>
            <w:tcW w:w="3865" w:type="dxa"/>
            <w:gridSpan w:val="2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نوع فعالیت</w:t>
            </w:r>
            <w:r w:rsidR="00130A08">
              <w:rPr>
                <w:rFonts w:cs="B Titr" w:hint="cs"/>
                <w:sz w:val="16"/>
                <w:szCs w:val="16"/>
                <w:rtl/>
              </w:rPr>
              <w:t xml:space="preserve"> ها</w:t>
            </w:r>
          </w:p>
        </w:tc>
        <w:tc>
          <w:tcPr>
            <w:tcW w:w="1843" w:type="dxa"/>
            <w:gridSpan w:val="2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ساحت عرصه</w:t>
            </w:r>
          </w:p>
        </w:tc>
        <w:tc>
          <w:tcPr>
            <w:tcW w:w="1701" w:type="dxa"/>
            <w:gridSpan w:val="2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سطح اشغال</w:t>
            </w:r>
          </w:p>
        </w:tc>
        <w:tc>
          <w:tcPr>
            <w:tcW w:w="1701" w:type="dxa"/>
            <w:gridSpan w:val="2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ضای باز</w:t>
            </w:r>
          </w:p>
        </w:tc>
        <w:tc>
          <w:tcPr>
            <w:tcW w:w="708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تعداد طبقات</w:t>
            </w:r>
          </w:p>
        </w:tc>
        <w:tc>
          <w:tcPr>
            <w:tcW w:w="993" w:type="dxa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زیربنای کل</w:t>
            </w:r>
          </w:p>
        </w:tc>
        <w:tc>
          <w:tcPr>
            <w:tcW w:w="708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تراکم</w:t>
            </w:r>
          </w:p>
        </w:tc>
        <w:tc>
          <w:tcPr>
            <w:tcW w:w="709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ارتفاع</w:t>
            </w:r>
          </w:p>
        </w:tc>
      </w:tr>
      <w:tr w:rsidR="00EB5B3F" w:rsidTr="00BE4A79">
        <w:trPr>
          <w:jc w:val="center"/>
        </w:trPr>
        <w:tc>
          <w:tcPr>
            <w:tcW w:w="1805" w:type="dxa"/>
            <w:vAlign w:val="center"/>
          </w:tcPr>
          <w:p w:rsidR="001F5F8F" w:rsidRDefault="001F5F8F" w:rsidP="001F5F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عناوین فعالیت ها</w:t>
            </w:r>
          </w:p>
        </w:tc>
        <w:tc>
          <w:tcPr>
            <w:tcW w:w="1880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ریزکاربری ها</w:t>
            </w:r>
          </w:p>
        </w:tc>
        <w:tc>
          <w:tcPr>
            <w:tcW w:w="992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851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992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709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992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709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708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708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vAlign w:val="center"/>
          </w:tcPr>
          <w:p w:rsidR="001F5F8F" w:rsidRPr="000617AB" w:rsidRDefault="001F5F8F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</w:t>
            </w: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1F5F8F" w:rsidRPr="001F5F8F" w:rsidRDefault="001F5F8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5B3F" w:rsidTr="00BE4A79">
        <w:trPr>
          <w:jc w:val="center"/>
        </w:trPr>
        <w:tc>
          <w:tcPr>
            <w:tcW w:w="180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B5B3F" w:rsidRPr="001F5F8F" w:rsidRDefault="00EB5B3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F5F8F" w:rsidRPr="00BF6D86" w:rsidRDefault="001F5F8F">
      <w:pPr>
        <w:rPr>
          <w:rFonts w:cs="B Nazanin"/>
        </w:rPr>
      </w:pPr>
    </w:p>
    <w:sectPr w:rsidR="001F5F8F" w:rsidRPr="00BF6D86" w:rsidSect="00BF6D8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F6D86"/>
    <w:rsid w:val="00020595"/>
    <w:rsid w:val="000617AB"/>
    <w:rsid w:val="00074D9E"/>
    <w:rsid w:val="001004B6"/>
    <w:rsid w:val="00130A08"/>
    <w:rsid w:val="0014183F"/>
    <w:rsid w:val="001F5F8F"/>
    <w:rsid w:val="00265969"/>
    <w:rsid w:val="00303017"/>
    <w:rsid w:val="00522BD7"/>
    <w:rsid w:val="00542A58"/>
    <w:rsid w:val="005B0CF4"/>
    <w:rsid w:val="005D1E6D"/>
    <w:rsid w:val="00720555"/>
    <w:rsid w:val="007511B6"/>
    <w:rsid w:val="00773CBA"/>
    <w:rsid w:val="007D73E1"/>
    <w:rsid w:val="007E7345"/>
    <w:rsid w:val="007F66EF"/>
    <w:rsid w:val="008822CF"/>
    <w:rsid w:val="00A32348"/>
    <w:rsid w:val="00AA097A"/>
    <w:rsid w:val="00AC72D8"/>
    <w:rsid w:val="00B255DC"/>
    <w:rsid w:val="00B75089"/>
    <w:rsid w:val="00BE4A79"/>
    <w:rsid w:val="00BF6D86"/>
    <w:rsid w:val="00CC55F5"/>
    <w:rsid w:val="00CE1FF3"/>
    <w:rsid w:val="00DB65FC"/>
    <w:rsid w:val="00E30C2F"/>
    <w:rsid w:val="00EB00C7"/>
    <w:rsid w:val="00EB5B3F"/>
    <w:rsid w:val="00FB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15E4-1463-4CD3-839C-BE9C964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i</dc:creator>
  <cp:lastModifiedBy>jamali</cp:lastModifiedBy>
  <cp:revision>29</cp:revision>
  <dcterms:created xsi:type="dcterms:W3CDTF">2021-01-20T09:13:00Z</dcterms:created>
  <dcterms:modified xsi:type="dcterms:W3CDTF">2021-01-25T09:21:00Z</dcterms:modified>
</cp:coreProperties>
</file>